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59" w:rsidRPr="00BE2B59" w:rsidRDefault="00BE2B59" w:rsidP="00BE2B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color w:val="000000"/>
          <w:sz w:val="28"/>
          <w:szCs w:val="28"/>
        </w:rPr>
        <w:t>МБОУ Есаульская специальная (коррекционная) общеобразовательная  школа - интернат для детей-сирот и детей,</w:t>
      </w:r>
    </w:p>
    <w:p w:rsidR="00BE2B59" w:rsidRPr="00BE2B59" w:rsidRDefault="00BE2B59" w:rsidP="00BE2B5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B59">
        <w:rPr>
          <w:rFonts w:ascii="Times New Roman" w:eastAsia="Calibri" w:hAnsi="Times New Roman" w:cs="Times New Roman"/>
          <w:color w:val="000000"/>
          <w:sz w:val="28"/>
          <w:szCs w:val="28"/>
        </w:rPr>
        <w:t>оставшихся без попечения родителей, с ограниченными возможностями здоровья (нарушение интеллекта)</w:t>
      </w:r>
    </w:p>
    <w:p w:rsidR="00BE2B59" w:rsidRPr="00BE2B59" w:rsidRDefault="00BE2B59" w:rsidP="00BE2B5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СОГЛАСОВАНО:</w:t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  <w:t>УТВЕРЖДАЮ:</w:t>
      </w: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Зам. директора по УВР</w:t>
      </w: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="00C60E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Директор МБОУ </w:t>
      </w: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________ Т.П.Елисеева                                       Есаульская СКШИ               </w:t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</w:t>
      </w:r>
      <w:r w:rsidR="00C60E1B">
        <w:rPr>
          <w:rFonts w:ascii="Times New Roman" w:eastAsia="Calibri" w:hAnsi="Times New Roman" w:cs="Times New Roman"/>
          <w:sz w:val="28"/>
          <w:szCs w:val="28"/>
        </w:rPr>
        <w:t xml:space="preserve">       __________ Е.В. Синицына</w:t>
      </w:r>
    </w:p>
    <w:p w:rsidR="00BE2B59" w:rsidRPr="00BE2B59" w:rsidRDefault="00C60E1B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    » __________ 20    </w:t>
      </w:r>
      <w:r w:rsidR="00BE2B59" w:rsidRPr="00BE2B59">
        <w:rPr>
          <w:rFonts w:ascii="Times New Roman" w:eastAsia="Calibri" w:hAnsi="Times New Roman" w:cs="Times New Roman"/>
          <w:sz w:val="28"/>
          <w:szCs w:val="28"/>
        </w:rPr>
        <w:t xml:space="preserve">  г.</w:t>
      </w:r>
      <w:r w:rsidR="00BE2B59"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="00BE2B59"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="00BE2B59"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="00BE2B59" w:rsidRPr="00BE2B59">
        <w:rPr>
          <w:rFonts w:ascii="Times New Roman" w:eastAsia="Calibri" w:hAnsi="Times New Roman" w:cs="Times New Roman"/>
          <w:sz w:val="28"/>
          <w:szCs w:val="28"/>
        </w:rPr>
        <w:tab/>
        <w:t>«     » __________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E2B59" w:rsidRPr="00BE2B5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59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 РАБОТЫ КРУЖКА</w:t>
      </w:r>
      <w:bookmarkStart w:id="0" w:name="_GoBack"/>
      <w:bookmarkEnd w:id="0"/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59">
        <w:rPr>
          <w:rFonts w:ascii="Times New Roman" w:eastAsia="Calibri" w:hAnsi="Times New Roman" w:cs="Times New Roman"/>
          <w:b/>
          <w:sz w:val="28"/>
          <w:szCs w:val="28"/>
        </w:rPr>
        <w:t>«ИГРУШЕЧКА»</w:t>
      </w: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E1B" w:rsidRDefault="00C60E1B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E1B" w:rsidRPr="00BE2B59" w:rsidRDefault="00C60E1B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Составитель рабочей программы</w:t>
      </w:r>
    </w:p>
    <w:p w:rsidR="00BE2B59" w:rsidRPr="00BE2B59" w:rsidRDefault="00BE2B59" w:rsidP="00BE2B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учитель  технологии</w:t>
      </w:r>
    </w:p>
    <w:p w:rsidR="00BE2B59" w:rsidRPr="00BE2B59" w:rsidRDefault="00C60E1B" w:rsidP="00BE2B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E2B59" w:rsidRPr="00BE2B59">
        <w:rPr>
          <w:rFonts w:ascii="Times New Roman" w:eastAsia="Calibri" w:hAnsi="Times New Roman" w:cs="Times New Roman"/>
          <w:sz w:val="28"/>
          <w:szCs w:val="28"/>
        </w:rPr>
        <w:t>Тупкало А.В.</w:t>
      </w:r>
    </w:p>
    <w:p w:rsidR="00BE2B59" w:rsidRPr="00BE2B59" w:rsidRDefault="00BE2B59" w:rsidP="00BE2B59">
      <w:pPr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Рассмотрено на заседании ШМО</w:t>
      </w: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Протокол № __ от « __   »</w:t>
      </w:r>
      <w:r w:rsidRPr="00BE2B59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C60E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Руководитель ШМО: _________ Е.П.Щипова</w:t>
      </w:r>
    </w:p>
    <w:p w:rsidR="00BE2B59" w:rsidRPr="00BE2B59" w:rsidRDefault="00BE2B59" w:rsidP="00BE2B59">
      <w:pPr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одержание</w:t>
      </w:r>
    </w:p>
    <w:p w:rsidR="00E77E82" w:rsidRDefault="00E77E82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01537" w:rsidRDefault="00A01537" w:rsidP="00A8522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Пояснительная   записка      </w:t>
      </w:r>
      <w:r w:rsidR="004B518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3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тр.</w:t>
      </w:r>
    </w:p>
    <w:p w:rsid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P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01537" w:rsidRDefault="00A01537" w:rsidP="00A8522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Учебно-тематический план                                7 стр.</w:t>
      </w:r>
    </w:p>
    <w:p w:rsidR="00E77E82" w:rsidRPr="00E77E82" w:rsidRDefault="00E77E82" w:rsidP="00E77E82">
      <w:pPr>
        <w:pStyle w:val="a8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P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Default="00A01537" w:rsidP="00A8522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одержание программы кружка                     10 стр.</w:t>
      </w:r>
    </w:p>
    <w:p w:rsid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P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Pr="00B374BF" w:rsidRDefault="00C02AA8" w:rsidP="00B374BF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Условия реализации программы</w:t>
      </w:r>
      <w:r w:rsidR="004B518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13 </w:t>
      </w:r>
      <w:r w:rsidR="00E77E82">
        <w:rPr>
          <w:rFonts w:ascii="Times New Roman" w:eastAsia="Times New Roman" w:hAnsi="Times New Roman" w:cs="Times New Roman"/>
          <w:b/>
          <w:i/>
          <w:sz w:val="32"/>
          <w:szCs w:val="32"/>
        </w:rPr>
        <w:t>стр.</w:t>
      </w:r>
    </w:p>
    <w:p w:rsidR="00E77E82" w:rsidRPr="00E77E82" w:rsidRDefault="00B374BF" w:rsidP="00E77E82">
      <w:pPr>
        <w:pStyle w:val="a8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Учебно – дидактический материал</w:t>
      </w:r>
    </w:p>
    <w:p w:rsidR="00E77E82" w:rsidRP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Default="00E77E82" w:rsidP="00A8522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Список литературы              </w:t>
      </w:r>
      <w:r w:rsidR="004B518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15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тр. </w:t>
      </w:r>
    </w:p>
    <w:p w:rsid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P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Pr="00A85226" w:rsidRDefault="00E77E82" w:rsidP="00A8522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Приложение                                                        17 стр.</w:t>
      </w: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C5C5C" w:rsidRDefault="004C5C5C" w:rsidP="004C5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C11FF" w:rsidRPr="009C11FF" w:rsidRDefault="009C11FF" w:rsidP="004C5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C11F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ояснительнаязаписка </w:t>
      </w:r>
    </w:p>
    <w:p w:rsidR="009C11FF" w:rsidRPr="009C11FF" w:rsidRDefault="009C11FF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11FF" w:rsidRPr="009C11FF" w:rsidRDefault="009C11FF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11FF" w:rsidRPr="003B3CA4" w:rsidRDefault="009C11FF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В основе программы кружка «Игрушечка» конструирование из ткани и мехового лоскута.</w:t>
      </w:r>
    </w:p>
    <w:p w:rsidR="0084037C" w:rsidRPr="003B3CA4" w:rsidRDefault="009C11FF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Игрушка – один из самых древних видов декоративно- прикладного</w:t>
      </w:r>
      <w:r w:rsidR="0084037C" w:rsidRPr="003B3CA4">
        <w:rPr>
          <w:rFonts w:ascii="Times New Roman" w:eastAsia="Times New Roman" w:hAnsi="Times New Roman" w:cs="Times New Roman"/>
          <w:sz w:val="24"/>
          <w:szCs w:val="24"/>
        </w:rPr>
        <w:t xml:space="preserve"> искусства, украшающего наш быт, радующего наш глаз.</w:t>
      </w:r>
    </w:p>
    <w:p w:rsidR="00C20CB3" w:rsidRPr="003B3CA4" w:rsidRDefault="0084037C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Самодельная игрушка из ткани и мехового лоскута всё чаще входит в разряд современных сувениров. Часто украшая интерьер, игрушки, помимо декоративной, выполняют и утилитарную функцию: настенные игрушки</w:t>
      </w:r>
      <w:r w:rsidR="00C20CB3" w:rsidRPr="003B3CA4">
        <w:rPr>
          <w:rFonts w:ascii="Times New Roman" w:eastAsia="Times New Roman" w:hAnsi="Times New Roman" w:cs="Times New Roman"/>
          <w:sz w:val="24"/>
          <w:szCs w:val="24"/>
        </w:rPr>
        <w:t xml:space="preserve"> с карманом для хранения щёток, расчёсок и других бытовых мелочей; игрушки-сумки, игрушки рюкзаки, напольные игрушки-коврики, игрушки-подушки и другие.</w:t>
      </w:r>
    </w:p>
    <w:p w:rsidR="00C20CB3" w:rsidRPr="003B3CA4" w:rsidRDefault="00C20CB3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 На занятиях дети знакомятся  с историей народной игрушки, с художественными промыслами, с народными традициями отдельных областей России, а также с образцами современной производственной игрушки и творчеством художников, работающих в этой отрасли.</w:t>
      </w:r>
    </w:p>
    <w:p w:rsidR="00C20CB3" w:rsidRPr="003B3CA4" w:rsidRDefault="00C20CB3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 Кружковцы узнают о богатом наследии русских мастеров – игрушечников создавших деревянные (резные, токарные, топорные) игрушки Загорска, Филимонова, Каргополя.</w:t>
      </w:r>
    </w:p>
    <w:p w:rsidR="009C11FF" w:rsidRPr="009C11FF" w:rsidRDefault="00C20CB3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 При составлении учебно-тематического плана учитываются возрастные особенности детей</w:t>
      </w:r>
      <w:r w:rsidR="000F55E6" w:rsidRPr="003B3CA4">
        <w:rPr>
          <w:rFonts w:ascii="Times New Roman" w:eastAsia="Times New Roman" w:hAnsi="Times New Roman" w:cs="Times New Roman"/>
          <w:sz w:val="24"/>
          <w:szCs w:val="24"/>
        </w:rPr>
        <w:t>, возможности здоровья, степень их подготовленности, интересы и склонности.</w:t>
      </w:r>
    </w:p>
    <w:p w:rsidR="009C11FF" w:rsidRPr="003B3CA4" w:rsidRDefault="000F55E6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Каждое занятие включает в себя теоретическую и практическую части.</w:t>
      </w:r>
    </w:p>
    <w:p w:rsidR="000F55E6" w:rsidRPr="003B3CA4" w:rsidRDefault="000F55E6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Теоретический материал обычно даётся в начале занятия. Иногда он сопровождается фильмом, презентацией. Теория преподносится в форме рассказа – информации или беседы, сопровождаемой вопросами к детям. Дальнейшую работу дети выполняют самостоятельно с индивидуальной помощью педагога.</w:t>
      </w:r>
    </w:p>
    <w:p w:rsidR="000F55E6" w:rsidRPr="009C11FF" w:rsidRDefault="000F55E6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Кружковцам предоставляется возможность самостоятельного творческого подхода в переработке моделей или в создании новых образцов.</w:t>
      </w:r>
      <w:r w:rsidR="005769CB" w:rsidRPr="003B3CA4">
        <w:rPr>
          <w:rFonts w:ascii="Times New Roman" w:eastAsia="Times New Roman" w:hAnsi="Times New Roman" w:cs="Times New Roman"/>
          <w:sz w:val="24"/>
          <w:szCs w:val="24"/>
        </w:rPr>
        <w:t xml:space="preserve"> Каждое, выполненное изделие анализируется. Для этого устраивается временная выставка готовых работ, чтобы деи могли посмотреть образцы и сравнить их со своими работами. Таким образом выставки приучают детей к умению анализировать , объективно оценивать работу свою и других. </w:t>
      </w:r>
    </w:p>
    <w:p w:rsidR="009C11FF" w:rsidRPr="009C11FF" w:rsidRDefault="009C11FF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1FF">
        <w:rPr>
          <w:rFonts w:ascii="Times New Roman" w:eastAsia="Times New Roman" w:hAnsi="Times New Roman" w:cs="Times New Roman"/>
          <w:sz w:val="24"/>
          <w:szCs w:val="24"/>
        </w:rPr>
        <w:t xml:space="preserve">          При составлении программы были учтены принципы последовательности и преемственности обучения.</w:t>
      </w:r>
    </w:p>
    <w:p w:rsidR="009C11FF" w:rsidRPr="003B3CA4" w:rsidRDefault="009C11FF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1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Продолжительност</w:t>
      </w:r>
      <w:r w:rsidR="005769CB" w:rsidRPr="003B3CA4">
        <w:rPr>
          <w:rFonts w:ascii="Times New Roman" w:eastAsia="Times New Roman" w:hAnsi="Times New Roman" w:cs="Times New Roman"/>
          <w:sz w:val="24"/>
          <w:szCs w:val="24"/>
        </w:rPr>
        <w:t>ь обучения рассчитана на три</w:t>
      </w:r>
      <w:r w:rsidRPr="009C11FF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5769CB" w:rsidRPr="003B3CA4">
        <w:rPr>
          <w:rFonts w:ascii="Times New Roman" w:eastAsia="Times New Roman" w:hAnsi="Times New Roman" w:cs="Times New Roman"/>
          <w:sz w:val="24"/>
          <w:szCs w:val="24"/>
        </w:rPr>
        <w:t xml:space="preserve">да, для детей от 9 до 17 лет. </w:t>
      </w:r>
      <w:r w:rsidRPr="009C11FF">
        <w:rPr>
          <w:rFonts w:ascii="Times New Roman" w:eastAsia="Times New Roman" w:hAnsi="Times New Roman" w:cs="Times New Roman"/>
          <w:sz w:val="24"/>
          <w:szCs w:val="24"/>
        </w:rPr>
        <w:t>Количество учебных часов по темам не регламентируется – его определяет сам учитель, исходя из уровня подготовленности учеников.</w:t>
      </w:r>
    </w:p>
    <w:p w:rsidR="005769CB" w:rsidRPr="009C11FF" w:rsidRDefault="005769CB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Программа способствует реализации потребностей, способностей, интересов детей. Приобретению определенных знаний и умений, совершенствование навыков, общению в коллективе, социальной адаптации.</w:t>
      </w:r>
    </w:p>
    <w:p w:rsidR="00ED016E" w:rsidRPr="009C11FF" w:rsidRDefault="009C11FF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1FF">
        <w:rPr>
          <w:rFonts w:ascii="Times New Roman" w:eastAsia="Times New Roman" w:hAnsi="Times New Roman" w:cs="Times New Roman"/>
          <w:sz w:val="24"/>
          <w:szCs w:val="24"/>
        </w:rPr>
        <w:t xml:space="preserve">        Предлагаемые темы  и изделия не являются строго обязат</w:t>
      </w:r>
      <w:r w:rsidR="00ED016E" w:rsidRPr="003B3CA4">
        <w:rPr>
          <w:rFonts w:ascii="Times New Roman" w:eastAsia="Times New Roman" w:hAnsi="Times New Roman" w:cs="Times New Roman"/>
          <w:sz w:val="24"/>
          <w:szCs w:val="24"/>
        </w:rPr>
        <w:t>ельными. Руководитель кружка</w:t>
      </w:r>
      <w:r w:rsidRPr="009C11FF">
        <w:rPr>
          <w:rFonts w:ascii="Times New Roman" w:eastAsia="Times New Roman" w:hAnsi="Times New Roman" w:cs="Times New Roman"/>
          <w:sz w:val="24"/>
          <w:szCs w:val="24"/>
        </w:rPr>
        <w:t xml:space="preserve"> вправе варьировать их по своему усмотрению, исходя из возможностей учеников, школы и своего творческого потенциала. В том случае, если учителю необходимо заменить тему, чтобы учащиеся видели конкретные результаты труда, были сильнее заинтересованы в учёбе, новая тема разрабатывается по примеру тем, приведённых в программе, и утверждается на педагогическом совете школы. Допустимо варьировать и продолжительность занятий по той или иной теме, объекты самостоятельных работ.</w:t>
      </w:r>
    </w:p>
    <w:p w:rsidR="009C11FF" w:rsidRPr="003B3CA4" w:rsidRDefault="00ED016E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В течение учебного года ведётся контроль за качеством усвоения знаний, умений , навыков. Он заключается в проведении  конкурсов: «Самый, самый» ( 1 год обучения), где дети показывают умение выполнять основные виды швов, приёмы аккуратного соединения деталей. «Лучшая игрушка» ( 2 год обучения )</w:t>
      </w:r>
      <w:r w:rsidR="00CF3D5E" w:rsidRPr="003B3CA4">
        <w:rPr>
          <w:rFonts w:ascii="Times New Roman" w:eastAsia="Times New Roman" w:hAnsi="Times New Roman" w:cs="Times New Roman"/>
          <w:sz w:val="24"/>
          <w:szCs w:val="24"/>
        </w:rPr>
        <w:t xml:space="preserve"> – заключается в раскрое и изготовлении целой игрушки. Конкурс на лучшую творческую разработку (3 год обучения) заключается в разработке, раскрое и изготовлении игрушек и сувениров. (см. приложение 1,2,3,).</w:t>
      </w:r>
    </w:p>
    <w:p w:rsidR="00CF3D5E" w:rsidRPr="003B3CA4" w:rsidRDefault="00CF3D5E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А в конце каждого учебного года проводится выставка детских работ. </w:t>
      </w:r>
    </w:p>
    <w:p w:rsidR="00ED016E" w:rsidRPr="003B3CA4" w:rsidRDefault="00ED016E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16E" w:rsidRPr="003B3CA4" w:rsidRDefault="00ED016E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0E9" w:rsidRPr="003B3CA4" w:rsidRDefault="008C5476">
      <w:pPr>
        <w:rPr>
          <w:sz w:val="24"/>
          <w:szCs w:val="24"/>
        </w:rPr>
      </w:pPr>
      <w:r w:rsidRPr="003B3CA4">
        <w:rPr>
          <w:sz w:val="24"/>
          <w:szCs w:val="24"/>
        </w:rPr>
        <w:t>1 год обучения.</w:t>
      </w:r>
    </w:p>
    <w:p w:rsidR="008C5476" w:rsidRPr="003B3CA4" w:rsidRDefault="008C5476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С первых занятий дети осваивают швы – «петельный», «назад иглой», «вперёд иголкой», «козлик».</w:t>
      </w:r>
    </w:p>
    <w:p w:rsidR="00B20900" w:rsidRPr="003B3CA4" w:rsidRDefault="00B20900">
      <w:pPr>
        <w:rPr>
          <w:sz w:val="24"/>
          <w:szCs w:val="24"/>
        </w:rPr>
      </w:pPr>
      <w:r w:rsidRPr="003B3CA4">
        <w:rPr>
          <w:sz w:val="24"/>
          <w:szCs w:val="24"/>
        </w:rPr>
        <w:t>Затем учатся соединению деталей простейших игрушек и правильному выполнению приёмов сшивания деталей.</w:t>
      </w:r>
    </w:p>
    <w:p w:rsidR="00B20900" w:rsidRPr="003B3CA4" w:rsidRDefault="00B20900">
      <w:pPr>
        <w:rPr>
          <w:sz w:val="24"/>
          <w:szCs w:val="24"/>
        </w:rPr>
      </w:pPr>
      <w:r w:rsidRPr="003B3CA4">
        <w:rPr>
          <w:sz w:val="24"/>
          <w:szCs w:val="24"/>
        </w:rPr>
        <w:t>Знакомятся с основами конструирования деталей игрушки,  построением выкройки и  их увеличением.</w:t>
      </w:r>
    </w:p>
    <w:p w:rsidR="00B20900" w:rsidRPr="003B3CA4" w:rsidRDefault="00B20900">
      <w:pPr>
        <w:rPr>
          <w:sz w:val="24"/>
          <w:szCs w:val="24"/>
        </w:rPr>
      </w:pPr>
      <w:r w:rsidRPr="003B3CA4">
        <w:rPr>
          <w:sz w:val="24"/>
          <w:szCs w:val="24"/>
        </w:rPr>
        <w:t>Знакомятся с историей народной игрушки ( Дымкова, Семёнова, Каргополя ).</w:t>
      </w:r>
    </w:p>
    <w:p w:rsidR="00B20900" w:rsidRPr="003B3CA4" w:rsidRDefault="00B20900">
      <w:pPr>
        <w:rPr>
          <w:sz w:val="24"/>
          <w:szCs w:val="24"/>
        </w:rPr>
      </w:pPr>
      <w:r w:rsidRPr="003B3CA4">
        <w:rPr>
          <w:sz w:val="24"/>
          <w:szCs w:val="24"/>
        </w:rPr>
        <w:t>К концу учебного года кружковцы должны усвоить различные приёмы пошива плоских и объёмных игрушек из тканей и мехового лоскута, способы их оформления, научится самостоятельно создавать  или перерабатывать голтовые образцы.</w:t>
      </w:r>
    </w:p>
    <w:p w:rsidR="00B20900" w:rsidRPr="003B3CA4" w:rsidRDefault="00B20900">
      <w:pPr>
        <w:rPr>
          <w:sz w:val="24"/>
          <w:szCs w:val="24"/>
        </w:rPr>
      </w:pPr>
    </w:p>
    <w:p w:rsidR="00B20900" w:rsidRPr="003B3CA4" w:rsidRDefault="00B20900">
      <w:pPr>
        <w:rPr>
          <w:sz w:val="24"/>
          <w:szCs w:val="24"/>
        </w:rPr>
      </w:pPr>
      <w:r w:rsidRPr="003B3CA4">
        <w:rPr>
          <w:sz w:val="24"/>
          <w:szCs w:val="24"/>
        </w:rPr>
        <w:t>2 год обучения.</w:t>
      </w:r>
    </w:p>
    <w:p w:rsidR="00B20900" w:rsidRPr="003B3CA4" w:rsidRDefault="00FD0055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Учитывая опыт детей в изготовлении игрушек, перед ними ставятся усложнённые задачи – создание оригинальных моделей игрушек или композиций по различным темам.</w:t>
      </w:r>
    </w:p>
    <w:p w:rsidR="00FD0055" w:rsidRPr="003B3CA4" w:rsidRDefault="00FD0055">
      <w:pPr>
        <w:rPr>
          <w:sz w:val="24"/>
          <w:szCs w:val="24"/>
        </w:rPr>
      </w:pPr>
      <w:r w:rsidRPr="003B3CA4">
        <w:rPr>
          <w:sz w:val="24"/>
          <w:szCs w:val="24"/>
        </w:rPr>
        <w:t>С первых занятий дети активно участвуют в творческом процессе – выбирают изделия, которые они будут выполнять, подбирают ткань, мех</w:t>
      </w:r>
      <w:r w:rsidR="002B0F87" w:rsidRPr="003B3CA4">
        <w:rPr>
          <w:sz w:val="24"/>
          <w:szCs w:val="24"/>
        </w:rPr>
        <w:t>, тесьму, придают игрушке желоаемую форму, выражение. Детям предоставляется возможность проявить свою фантазию, творчество, самостоятельность.</w:t>
      </w:r>
    </w:p>
    <w:p w:rsidR="002B0F87" w:rsidRPr="003B3CA4" w:rsidRDefault="002B0F87">
      <w:pPr>
        <w:rPr>
          <w:sz w:val="24"/>
          <w:szCs w:val="24"/>
        </w:rPr>
      </w:pPr>
      <w:r w:rsidRPr="003B3CA4">
        <w:rPr>
          <w:sz w:val="24"/>
          <w:szCs w:val="24"/>
        </w:rPr>
        <w:t>Ребята знакомятся со свойствами натуральной кожи</w:t>
      </w:r>
      <w:r w:rsidR="00BA5EDA" w:rsidRPr="003B3CA4">
        <w:rPr>
          <w:sz w:val="24"/>
          <w:szCs w:val="24"/>
        </w:rPr>
        <w:t>. Узнают о том, что кожу можно жарить, мочить, гладить. Готовые полуфабрикаты из кожи используют в оформлении игрушек.</w:t>
      </w:r>
    </w:p>
    <w:p w:rsidR="00BA5EDA" w:rsidRPr="003B3CA4" w:rsidRDefault="00BA5EDA">
      <w:pPr>
        <w:rPr>
          <w:sz w:val="24"/>
          <w:szCs w:val="24"/>
        </w:rPr>
      </w:pPr>
      <w:r w:rsidRPr="003B3CA4">
        <w:rPr>
          <w:sz w:val="24"/>
          <w:szCs w:val="24"/>
        </w:rPr>
        <w:t>Знакомятся с изготовлением каркасных и шарнирных игрушек. В конце года дети самостоятельно выбирают игрушки для изготовления.</w:t>
      </w:r>
    </w:p>
    <w:p w:rsidR="00BA5EDA" w:rsidRPr="003B3CA4" w:rsidRDefault="00BA5EDA">
      <w:pPr>
        <w:rPr>
          <w:sz w:val="24"/>
          <w:szCs w:val="24"/>
        </w:rPr>
      </w:pPr>
    </w:p>
    <w:p w:rsidR="00BA5EDA" w:rsidRPr="003B3CA4" w:rsidRDefault="00BA5EDA">
      <w:pPr>
        <w:rPr>
          <w:sz w:val="24"/>
          <w:szCs w:val="24"/>
        </w:rPr>
      </w:pPr>
      <w:r w:rsidRPr="003B3CA4">
        <w:rPr>
          <w:sz w:val="24"/>
          <w:szCs w:val="24"/>
        </w:rPr>
        <w:t>3 год обучения</w:t>
      </w:r>
    </w:p>
    <w:p w:rsidR="00BA5EDA" w:rsidRPr="003B3CA4" w:rsidRDefault="00BA5EDA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Ребята третьего года обучения, накопившие определённый  опыт в изготовлении игрушек, знакомятся с более сложным процессом.</w:t>
      </w:r>
    </w:p>
    <w:p w:rsidR="00BA5EDA" w:rsidRPr="003B3CA4" w:rsidRDefault="00BA5EDA">
      <w:pPr>
        <w:rPr>
          <w:sz w:val="24"/>
          <w:szCs w:val="24"/>
        </w:rPr>
      </w:pPr>
      <w:r w:rsidRPr="003B3CA4">
        <w:rPr>
          <w:sz w:val="24"/>
          <w:szCs w:val="24"/>
        </w:rPr>
        <w:t>Дети учатся разрабатывать собственные выкройки об</w:t>
      </w:r>
      <w:r w:rsidR="00936521" w:rsidRPr="003B3CA4">
        <w:rPr>
          <w:sz w:val="24"/>
          <w:szCs w:val="24"/>
        </w:rPr>
        <w:t>ъёмных и плоских игрушек.</w:t>
      </w:r>
    </w:p>
    <w:p w:rsidR="00936521" w:rsidRPr="003B3CA4" w:rsidRDefault="00936521">
      <w:pPr>
        <w:rPr>
          <w:sz w:val="24"/>
          <w:szCs w:val="24"/>
        </w:rPr>
      </w:pPr>
      <w:r w:rsidRPr="003B3CA4">
        <w:rPr>
          <w:sz w:val="24"/>
          <w:szCs w:val="24"/>
        </w:rPr>
        <w:t>Больше времени отводится работе с натуральной кожей, где дети пробуют делать небольшие сувениры – кулоны, брошки, чехлы для очков, кошельки.</w:t>
      </w:r>
    </w:p>
    <w:p w:rsidR="00936521" w:rsidRPr="003B3CA4" w:rsidRDefault="00936521">
      <w:pPr>
        <w:rPr>
          <w:sz w:val="24"/>
          <w:szCs w:val="24"/>
        </w:rPr>
      </w:pPr>
      <w:r w:rsidRPr="003B3CA4">
        <w:rPr>
          <w:sz w:val="24"/>
          <w:szCs w:val="24"/>
        </w:rPr>
        <w:t>С большим интересом ребята занимаются лоскутной техникой. Вместе с тем расширяют знания о цветовой гамме.</w:t>
      </w:r>
    </w:p>
    <w:p w:rsidR="006C5047" w:rsidRPr="003B3CA4" w:rsidRDefault="006C5047">
      <w:pPr>
        <w:rPr>
          <w:sz w:val="24"/>
          <w:szCs w:val="24"/>
        </w:rPr>
      </w:pPr>
      <w:r w:rsidRPr="003B3CA4">
        <w:rPr>
          <w:sz w:val="24"/>
          <w:szCs w:val="24"/>
        </w:rPr>
        <w:t>Также идёт  знакомство с устройством швейной машины</w:t>
      </w:r>
      <w:r w:rsidR="005923DA" w:rsidRPr="003B3CA4">
        <w:rPr>
          <w:sz w:val="24"/>
          <w:szCs w:val="24"/>
        </w:rPr>
        <w:t xml:space="preserve"> и работой на ней. К концу третьего года обучения дети умеют самостоятельно из</w:t>
      </w:r>
      <w:r w:rsidR="00A01537" w:rsidRPr="003B3CA4">
        <w:rPr>
          <w:sz w:val="24"/>
          <w:szCs w:val="24"/>
        </w:rPr>
        <w:t>готовить сложную модель игрушки.</w:t>
      </w:r>
    </w:p>
    <w:p w:rsidR="00214A3B" w:rsidRDefault="00214A3B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8C5476" w:rsidRPr="00C02AA8" w:rsidRDefault="005923DA" w:rsidP="00214A3B">
      <w:pPr>
        <w:spacing w:after="120"/>
        <w:rPr>
          <w:b/>
          <w:sz w:val="32"/>
          <w:szCs w:val="32"/>
        </w:rPr>
      </w:pPr>
      <w:r w:rsidRPr="00C02AA8">
        <w:rPr>
          <w:b/>
          <w:sz w:val="32"/>
          <w:szCs w:val="32"/>
        </w:rPr>
        <w:lastRenderedPageBreak/>
        <w:t>УЧЕБНО –ТЕМАТИЧЕСКИЙ  ПЛАН</w:t>
      </w:r>
      <w:r w:rsidR="001E4FD1" w:rsidRPr="00C02AA8">
        <w:rPr>
          <w:b/>
          <w:sz w:val="32"/>
          <w:szCs w:val="32"/>
        </w:rPr>
        <w:t xml:space="preserve"> ( 1 год обучения )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5923DA" w:rsidRPr="003B3CA4" w:rsidRDefault="005923D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№ п</w:t>
            </w:r>
            <w:r w:rsidR="00F90F6E" w:rsidRPr="003B3CA4">
              <w:rPr>
                <w:sz w:val="24"/>
                <w:szCs w:val="24"/>
              </w:rPr>
              <w:t>/п</w:t>
            </w:r>
          </w:p>
          <w:p w:rsidR="005923DA" w:rsidRPr="003B3CA4" w:rsidRDefault="005923D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ТЕМА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КОЛИЧЕСТВО ЧАСОВ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1.</w:t>
            </w:r>
          </w:p>
          <w:p w:rsidR="00F90F6E" w:rsidRPr="003B3CA4" w:rsidRDefault="00F90F6E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Вводное занятие. 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1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2.  </w:t>
            </w:r>
          </w:p>
          <w:p w:rsidR="00F90F6E" w:rsidRPr="003B3CA4" w:rsidRDefault="00F90F6E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Знакомство с декоративно-прикладным творчеством.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1E4FD1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3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3.     </w:t>
            </w:r>
          </w:p>
          <w:p w:rsidR="00176EBA" w:rsidRPr="003B3CA4" w:rsidRDefault="00176EB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Виды швов.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E4FD1" w:rsidRPr="003B3CA4" w:rsidRDefault="001E4FD1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10      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4.</w:t>
            </w:r>
          </w:p>
          <w:p w:rsidR="00176EBA" w:rsidRPr="003B3CA4" w:rsidRDefault="00176EB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Работа с готовыми выкройками – лекалами.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E4FD1" w:rsidRPr="003B3CA4" w:rsidRDefault="001E4FD1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20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5.</w:t>
            </w:r>
          </w:p>
          <w:p w:rsidR="00176EBA" w:rsidRPr="003B3CA4" w:rsidRDefault="00176EB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Выполнение плоских и мягко – набивных игрушек.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E4FD1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30</w:t>
            </w:r>
          </w:p>
        </w:tc>
      </w:tr>
      <w:tr w:rsidR="005923DA" w:rsidRPr="003B3CA4" w:rsidTr="005923DA">
        <w:tc>
          <w:tcPr>
            <w:tcW w:w="675" w:type="dxa"/>
          </w:tcPr>
          <w:p w:rsidR="00176EBA" w:rsidRPr="003B3CA4" w:rsidRDefault="00176EB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6.</w:t>
            </w:r>
          </w:p>
          <w:p w:rsidR="005923DA" w:rsidRPr="003B3CA4" w:rsidRDefault="005923D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4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b/>
                <w:sz w:val="24"/>
                <w:szCs w:val="24"/>
              </w:rPr>
            </w:pPr>
            <w:r w:rsidRPr="003B3CA4">
              <w:rPr>
                <w:b/>
                <w:sz w:val="24"/>
                <w:szCs w:val="24"/>
              </w:rPr>
              <w:t xml:space="preserve">                    68</w:t>
            </w:r>
          </w:p>
        </w:tc>
      </w:tr>
    </w:tbl>
    <w:p w:rsidR="005923DA" w:rsidRPr="003B3CA4" w:rsidRDefault="005923DA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  <w:r w:rsidRPr="00C02AA8">
        <w:rPr>
          <w:b/>
          <w:sz w:val="32"/>
          <w:szCs w:val="32"/>
        </w:rPr>
        <w:lastRenderedPageBreak/>
        <w:t xml:space="preserve">  УЧЕБН</w:t>
      </w:r>
      <w:r w:rsidR="008D1623" w:rsidRPr="00C02AA8">
        <w:rPr>
          <w:b/>
          <w:sz w:val="32"/>
          <w:szCs w:val="32"/>
        </w:rPr>
        <w:t>0</w:t>
      </w:r>
      <w:r w:rsidRPr="00C02AA8">
        <w:rPr>
          <w:b/>
          <w:sz w:val="32"/>
          <w:szCs w:val="32"/>
        </w:rPr>
        <w:t xml:space="preserve"> - ТЕМАТИЧЕСКИЙ ПЛАН ( 2 год обучения</w:t>
      </w:r>
      <w:r w:rsidRPr="003B3CA4">
        <w:rPr>
          <w:sz w:val="24"/>
          <w:szCs w:val="24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№ п/п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ТЕМА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КОЛИЧЕСТВО ЧАСОВ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1.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Вводное занятие. 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1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2.  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Выполнение объёмных игрушек.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13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3.     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E52DFC" w:rsidP="0008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новых выкроек-лекал по своим эскизам. 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10      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4.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Выполнение </w:t>
            </w:r>
            <w:r w:rsidR="00E52DFC">
              <w:rPr>
                <w:sz w:val="24"/>
                <w:szCs w:val="24"/>
              </w:rPr>
              <w:t>игрушек из меха.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20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5.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Выполнени</w:t>
            </w:r>
            <w:r w:rsidR="001616C8" w:rsidRPr="003B3CA4">
              <w:rPr>
                <w:sz w:val="24"/>
                <w:szCs w:val="24"/>
              </w:rPr>
              <w:t xml:space="preserve">е </w:t>
            </w:r>
            <w:r w:rsidR="00E52DFC">
              <w:rPr>
                <w:sz w:val="24"/>
                <w:szCs w:val="24"/>
              </w:rPr>
              <w:t>сувениров из различных видов тканей.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20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6.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4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b/>
                <w:sz w:val="24"/>
                <w:szCs w:val="24"/>
              </w:rPr>
            </w:pPr>
            <w:r w:rsidRPr="003B3CA4">
              <w:rPr>
                <w:b/>
                <w:sz w:val="24"/>
                <w:szCs w:val="24"/>
              </w:rPr>
              <w:t xml:space="preserve">                    68</w:t>
            </w:r>
          </w:p>
        </w:tc>
      </w:tr>
    </w:tbl>
    <w:p w:rsidR="005D3658" w:rsidRPr="003B3CA4" w:rsidRDefault="005D3658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B3CA4" w:rsidRDefault="003B3CA4" w:rsidP="0032299A">
      <w:pPr>
        <w:rPr>
          <w:sz w:val="24"/>
          <w:szCs w:val="24"/>
        </w:rPr>
      </w:pPr>
    </w:p>
    <w:p w:rsidR="00C02AA8" w:rsidRDefault="00C02AA8" w:rsidP="0032299A">
      <w:pPr>
        <w:rPr>
          <w:sz w:val="24"/>
          <w:szCs w:val="24"/>
        </w:rPr>
      </w:pPr>
    </w:p>
    <w:p w:rsidR="00C02AA8" w:rsidRDefault="00C02AA8" w:rsidP="0032299A">
      <w:pPr>
        <w:rPr>
          <w:sz w:val="24"/>
          <w:szCs w:val="24"/>
        </w:rPr>
      </w:pPr>
    </w:p>
    <w:p w:rsidR="00C02AA8" w:rsidRDefault="00C02AA8" w:rsidP="0032299A">
      <w:pPr>
        <w:rPr>
          <w:sz w:val="24"/>
          <w:szCs w:val="24"/>
        </w:rPr>
      </w:pPr>
    </w:p>
    <w:p w:rsidR="0032299A" w:rsidRPr="00C02AA8" w:rsidRDefault="0032299A" w:rsidP="0032299A">
      <w:pPr>
        <w:rPr>
          <w:b/>
          <w:sz w:val="32"/>
          <w:szCs w:val="32"/>
        </w:rPr>
      </w:pPr>
      <w:r w:rsidRPr="00C02AA8">
        <w:rPr>
          <w:b/>
          <w:sz w:val="32"/>
          <w:szCs w:val="32"/>
        </w:rPr>
        <w:lastRenderedPageBreak/>
        <w:t>УЧЕБН</w:t>
      </w:r>
      <w:r w:rsidR="003B3CA4" w:rsidRPr="00C02AA8">
        <w:rPr>
          <w:b/>
          <w:sz w:val="32"/>
          <w:szCs w:val="32"/>
        </w:rPr>
        <w:t>О</w:t>
      </w:r>
      <w:r w:rsidRPr="00C02AA8">
        <w:rPr>
          <w:b/>
          <w:sz w:val="32"/>
          <w:szCs w:val="32"/>
        </w:rPr>
        <w:t xml:space="preserve"> - ТЕМАТИЧЕСКИЙ ПЛАН ( 3 год обучения )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№ п/п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ТЕМА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КОЛИЧЕСТВО ЧАСОВ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1.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Вводное занятие. 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1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2.  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.</w:t>
            </w:r>
            <w:r w:rsidR="00D55BAC" w:rsidRPr="003B3CA4">
              <w:rPr>
                <w:sz w:val="24"/>
                <w:szCs w:val="24"/>
              </w:rPr>
              <w:t xml:space="preserve"> Построение выкроек- лекал и их увеличение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1616C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10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3.     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1616C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Объёмные шарнирные игрушки.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1616C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13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4.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D55BAC" w:rsidP="0008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игрушка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20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5.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Выполнение сувениров в лоскутной технике.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20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6.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4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b/>
                <w:sz w:val="24"/>
                <w:szCs w:val="24"/>
              </w:rPr>
            </w:pPr>
            <w:r w:rsidRPr="003B3CA4">
              <w:rPr>
                <w:b/>
                <w:sz w:val="24"/>
                <w:szCs w:val="24"/>
              </w:rPr>
              <w:t xml:space="preserve">                    68</w:t>
            </w:r>
          </w:p>
        </w:tc>
      </w:tr>
    </w:tbl>
    <w:p w:rsidR="0032299A" w:rsidRPr="003B3CA4" w:rsidRDefault="0032299A" w:rsidP="0032299A">
      <w:pPr>
        <w:rPr>
          <w:sz w:val="24"/>
          <w:szCs w:val="24"/>
        </w:rPr>
      </w:pPr>
    </w:p>
    <w:p w:rsidR="0032299A" w:rsidRPr="003B3CA4" w:rsidRDefault="0032299A" w:rsidP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E82300" w:rsidRPr="00F315BB" w:rsidRDefault="00E82300">
      <w:pPr>
        <w:rPr>
          <w:b/>
          <w:sz w:val="28"/>
          <w:szCs w:val="28"/>
        </w:rPr>
      </w:pPr>
      <w:r w:rsidRPr="00F315BB">
        <w:rPr>
          <w:b/>
          <w:sz w:val="28"/>
          <w:szCs w:val="28"/>
        </w:rPr>
        <w:lastRenderedPageBreak/>
        <w:t>СОДЕРЖАНИЕ ПРОГРАММЫ КРУЖКА</w:t>
      </w:r>
    </w:p>
    <w:p w:rsidR="00E82300" w:rsidRPr="00F315BB" w:rsidRDefault="00E82300">
      <w:pPr>
        <w:rPr>
          <w:b/>
          <w:i/>
          <w:sz w:val="32"/>
          <w:szCs w:val="32"/>
        </w:rPr>
      </w:pPr>
      <w:r w:rsidRPr="00F315BB">
        <w:rPr>
          <w:b/>
          <w:i/>
          <w:sz w:val="32"/>
          <w:szCs w:val="32"/>
        </w:rPr>
        <w:t>1 год обучения</w:t>
      </w:r>
    </w:p>
    <w:p w:rsidR="005A2F8A" w:rsidRPr="003B3CA4" w:rsidRDefault="005A2F8A" w:rsidP="005A2F8A">
      <w:pPr>
        <w:pStyle w:val="a8"/>
        <w:numPr>
          <w:ilvl w:val="0"/>
          <w:numId w:val="6"/>
        </w:numPr>
        <w:rPr>
          <w:sz w:val="24"/>
          <w:szCs w:val="24"/>
        </w:rPr>
      </w:pPr>
      <w:r w:rsidRPr="003B3CA4">
        <w:rPr>
          <w:sz w:val="24"/>
          <w:szCs w:val="24"/>
        </w:rPr>
        <w:t>Вводное занятие.</w:t>
      </w:r>
    </w:p>
    <w:p w:rsidR="00A368E6" w:rsidRPr="003B3CA4" w:rsidRDefault="00A368E6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-  цели и задачи кружка</w:t>
      </w:r>
    </w:p>
    <w:p w:rsidR="00A368E6" w:rsidRPr="003B3CA4" w:rsidRDefault="00A368E6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-  техника  безопасности  при работе в швейной  мастерской.</w:t>
      </w:r>
    </w:p>
    <w:p w:rsidR="00A368E6" w:rsidRPr="003B3CA4" w:rsidRDefault="00A368E6" w:rsidP="00A368E6">
      <w:pPr>
        <w:pStyle w:val="a8"/>
        <w:numPr>
          <w:ilvl w:val="0"/>
          <w:numId w:val="6"/>
        </w:numPr>
        <w:rPr>
          <w:sz w:val="24"/>
          <w:szCs w:val="24"/>
        </w:rPr>
      </w:pPr>
      <w:r w:rsidRPr="003B3CA4">
        <w:rPr>
          <w:sz w:val="24"/>
          <w:szCs w:val="24"/>
        </w:rPr>
        <w:t xml:space="preserve"> Знакомство с декоративно-прикладным творчеством.</w:t>
      </w:r>
    </w:p>
    <w:p w:rsidR="00A368E6" w:rsidRPr="003B3CA4" w:rsidRDefault="00A368E6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- беседа об истории народного костюма и народной игрушки.  Анализ образцов народной игрушки – связь материала, формы и росписи.</w:t>
      </w:r>
    </w:p>
    <w:p w:rsidR="00A368E6" w:rsidRPr="003B3CA4" w:rsidRDefault="00A368E6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 xml:space="preserve">Практическая работа:  зарисовка в альбом различных видов матрёшек </w:t>
      </w:r>
      <w:r w:rsidR="003B3CA4" w:rsidRPr="003B3CA4">
        <w:rPr>
          <w:sz w:val="24"/>
          <w:szCs w:val="24"/>
        </w:rPr>
        <w:t>, самостоятельная работа над эскизами матрёшек  в различных  костюмах.</w:t>
      </w:r>
    </w:p>
    <w:p w:rsidR="003B3CA4" w:rsidRPr="003B3CA4" w:rsidRDefault="003B3CA4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-  беседа о различных тканях, выбор ткани для выполнения костюма матрёшек.</w:t>
      </w:r>
    </w:p>
    <w:p w:rsidR="003B3CA4" w:rsidRPr="003B3CA4" w:rsidRDefault="003B3CA4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Практическая работа: заготовка выкроек – лекал, выполнение чертежа в альбоме, раскрой каркаса и ткани, работа с клеем, сшивание деталей сарафана и кокошника.</w:t>
      </w:r>
    </w:p>
    <w:p w:rsidR="003B3CA4" w:rsidRDefault="003B3CA4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- беседа об истории народной игрушки Загорска, Каргополя, Филимонова. Анализ декоративного решения иг</w:t>
      </w:r>
      <w:r w:rsidR="00FA7361">
        <w:rPr>
          <w:sz w:val="24"/>
          <w:szCs w:val="24"/>
        </w:rPr>
        <w:t>рушек-сувениров. Знакомство с цветовым кругом</w:t>
      </w:r>
      <w:r w:rsidR="00CA6D86">
        <w:rPr>
          <w:sz w:val="24"/>
          <w:szCs w:val="24"/>
        </w:rPr>
        <w:t>.</w:t>
      </w:r>
    </w:p>
    <w:p w:rsidR="00CA6D86" w:rsidRPr="003B3CA4" w:rsidRDefault="00CA6D86" w:rsidP="00A368E6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Практическая </w:t>
      </w:r>
      <w:r w:rsidR="00840916">
        <w:rPr>
          <w:sz w:val="24"/>
          <w:szCs w:val="24"/>
        </w:rPr>
        <w:t>работа: зарисовка мотивов различных росписей в альбом, самостоятельная зарисовка и роспись сувенира «Лошадка», заготовка выкроек-лекал, раскрой ткани и узоров аппликации, заготовка каркаса, смётывание деталей.</w:t>
      </w:r>
    </w:p>
    <w:p w:rsidR="005A2F8A" w:rsidRDefault="00A368E6" w:rsidP="005A2F8A">
      <w:pPr>
        <w:pStyle w:val="a8"/>
        <w:numPr>
          <w:ilvl w:val="0"/>
          <w:numId w:val="6"/>
        </w:numPr>
        <w:rPr>
          <w:sz w:val="24"/>
          <w:szCs w:val="24"/>
        </w:rPr>
      </w:pPr>
      <w:r w:rsidRPr="003B3CA4">
        <w:rPr>
          <w:sz w:val="24"/>
          <w:szCs w:val="24"/>
        </w:rPr>
        <w:t>Виды швов.</w:t>
      </w:r>
    </w:p>
    <w:p w:rsidR="008707B5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ознакомление с основными видами швов: «вперёд иглой», «назад иглой», «петельный шов», «козлик».</w:t>
      </w:r>
    </w:p>
    <w:p w:rsidR="008707B5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назначение и применение швов, отработка простейших технологических приёмов. Развитие глазомера, мелкой моторики рук. Работа с иглой.</w:t>
      </w:r>
    </w:p>
    <w:p w:rsidR="008707B5" w:rsidRPr="003B3CA4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ровести индивидуальный инструктаж по выполнению правильного и аккуратного шва.</w:t>
      </w:r>
    </w:p>
    <w:p w:rsidR="005A2F8A" w:rsidRDefault="005A2F8A" w:rsidP="005A2F8A">
      <w:pPr>
        <w:pStyle w:val="a8"/>
        <w:numPr>
          <w:ilvl w:val="0"/>
          <w:numId w:val="6"/>
        </w:numPr>
        <w:rPr>
          <w:sz w:val="24"/>
          <w:szCs w:val="24"/>
        </w:rPr>
      </w:pPr>
      <w:r w:rsidRPr="003B3CA4">
        <w:rPr>
          <w:sz w:val="24"/>
          <w:szCs w:val="24"/>
        </w:rPr>
        <w:t>Работа с готовыми выкройками- лекалами.</w:t>
      </w:r>
    </w:p>
    <w:p w:rsidR="008707B5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знакомство с видами тканей.</w:t>
      </w:r>
    </w:p>
    <w:p w:rsidR="008707B5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знакомство с выкройками-лекалами.</w:t>
      </w:r>
    </w:p>
    <w:p w:rsidR="008707B5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учить переводить выкрой</w:t>
      </w:r>
      <w:r w:rsidR="000833B2">
        <w:rPr>
          <w:sz w:val="24"/>
          <w:szCs w:val="24"/>
        </w:rPr>
        <w:t>ку из учебного пособия на кальку, затем на картон и только в конце на ткань;</w:t>
      </w:r>
    </w:p>
    <w:p w:rsidR="000833B2" w:rsidRDefault="000833B2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учитывать, что парные лекала нужно размещать на ткани дважды.</w:t>
      </w:r>
    </w:p>
    <w:p w:rsidR="000833B2" w:rsidRPr="008707B5" w:rsidRDefault="000833B2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учить экономно расходовать материал.</w:t>
      </w:r>
    </w:p>
    <w:p w:rsidR="003D2C84" w:rsidRDefault="005A2F8A" w:rsidP="005A2F8A">
      <w:pPr>
        <w:pStyle w:val="a8"/>
        <w:numPr>
          <w:ilvl w:val="0"/>
          <w:numId w:val="6"/>
        </w:numPr>
        <w:rPr>
          <w:sz w:val="24"/>
          <w:szCs w:val="24"/>
        </w:rPr>
      </w:pPr>
      <w:r w:rsidRPr="003B3CA4">
        <w:rPr>
          <w:sz w:val="24"/>
          <w:szCs w:val="24"/>
        </w:rPr>
        <w:t>Выполнение плоских и мягко- набивных игрушек</w:t>
      </w:r>
      <w:r w:rsidR="00A368E6" w:rsidRPr="003B3CA4">
        <w:rPr>
          <w:sz w:val="24"/>
          <w:szCs w:val="24"/>
        </w:rPr>
        <w:t>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выбор игрушки; Подбор материалов и подготовка их к работе; Перевод выкройки на ткань или мех. Раскрой деталей. Намётка и шитьё. Набивание ватой. Оформление игрушки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ознакомить с этапами изготовления игрушки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ознакомить с разнообразными способами оформления головки игрушки (утяжка для глаз, рта, изготовление париков, носиков).</w:t>
      </w:r>
    </w:p>
    <w:p w:rsidR="003D2C84" w:rsidRP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осьминог, грибок-игольница, баночка-карандашница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</w:p>
    <w:p w:rsidR="000833B2" w:rsidRDefault="003D2C84" w:rsidP="005A2F8A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Итоговое занятие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одведение итогов работы за год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выставка готовых игрушек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конкурс «Самый, самый…»</w:t>
      </w:r>
    </w:p>
    <w:p w:rsidR="00E82300" w:rsidRDefault="00E82300">
      <w:pPr>
        <w:rPr>
          <w:sz w:val="24"/>
          <w:szCs w:val="24"/>
        </w:rPr>
      </w:pPr>
    </w:p>
    <w:p w:rsidR="00803712" w:rsidRPr="00F315BB" w:rsidRDefault="00803712">
      <w:pPr>
        <w:rPr>
          <w:b/>
          <w:i/>
          <w:sz w:val="32"/>
          <w:szCs w:val="32"/>
        </w:rPr>
      </w:pPr>
      <w:r w:rsidRPr="00F315BB">
        <w:rPr>
          <w:b/>
          <w:i/>
          <w:sz w:val="32"/>
          <w:szCs w:val="32"/>
        </w:rPr>
        <w:t>2 год обучения.</w:t>
      </w:r>
    </w:p>
    <w:p w:rsidR="00803712" w:rsidRDefault="00803712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 w:rsidRPr="00803712">
        <w:rPr>
          <w:sz w:val="24"/>
          <w:szCs w:val="24"/>
        </w:rPr>
        <w:t>Вводное занятие</w:t>
      </w:r>
      <w:r>
        <w:rPr>
          <w:sz w:val="24"/>
          <w:szCs w:val="24"/>
        </w:rPr>
        <w:t>.</w:t>
      </w:r>
    </w:p>
    <w:p w:rsidR="00057524" w:rsidRDefault="00057524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цели и задачи кружка.</w:t>
      </w:r>
    </w:p>
    <w:p w:rsidR="00057524" w:rsidRDefault="00057524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техника безопасности.</w:t>
      </w:r>
    </w:p>
    <w:p w:rsidR="00057524" w:rsidRDefault="00057524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показ готовых изделий с целью заинтересовать учащихся.</w:t>
      </w:r>
    </w:p>
    <w:p w:rsidR="00057524" w:rsidRDefault="00057524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организационные вопросы.</w:t>
      </w:r>
    </w:p>
    <w:p w:rsidR="00803712" w:rsidRDefault="00803712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ение объёмных игрушек.</w:t>
      </w:r>
    </w:p>
    <w:p w:rsidR="00057524" w:rsidRDefault="00057524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основные приёмы пошива</w:t>
      </w:r>
      <w:r w:rsidR="008500F8">
        <w:rPr>
          <w:sz w:val="24"/>
          <w:szCs w:val="24"/>
        </w:rPr>
        <w:t>изделия.</w:t>
      </w:r>
    </w:p>
    <w:p w:rsidR="008500F8" w:rsidRDefault="008500F8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выполнение знакомых видов швов, этапы пошива игрушки и оформления.</w:t>
      </w:r>
    </w:p>
    <w:p w:rsidR="008500F8" w:rsidRDefault="008500F8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белка, медведь, котёнок, сердечко и др.</w:t>
      </w:r>
    </w:p>
    <w:p w:rsidR="00E52DFC" w:rsidRDefault="00E52DFC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строение новых выкроек-лекал по своим эскизам.</w:t>
      </w:r>
    </w:p>
    <w:p w:rsidR="008500F8" w:rsidRDefault="008500F8" w:rsidP="008500F8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выполнение эскиза различных игрушек.</w:t>
      </w:r>
    </w:p>
    <w:p w:rsidR="008500F8" w:rsidRDefault="008500F8" w:rsidP="008500F8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использовать иллюстрации</w:t>
      </w:r>
      <w:r w:rsidR="00B83A9C">
        <w:rPr>
          <w:sz w:val="24"/>
          <w:szCs w:val="24"/>
        </w:rPr>
        <w:t xml:space="preserve"> (готовые образцы, фантазирование ).</w:t>
      </w:r>
    </w:p>
    <w:p w:rsidR="00B83A9C" w:rsidRDefault="00B83A9C" w:rsidP="008500F8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этапы построения чертежа: вычерчивание сетки, проецирование деталей эскиза.</w:t>
      </w:r>
    </w:p>
    <w:p w:rsidR="00E52DFC" w:rsidRDefault="00E52DFC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ение игрушек из меха.</w:t>
      </w:r>
    </w:p>
    <w:p w:rsidR="008F3F4C" w:rsidRDefault="008F3F4C" w:rsidP="008F3F4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знакомство с видами, свойствами меха ( искусственный, натуральный ), специфика работы с ним, особенности раскроя.</w:t>
      </w:r>
    </w:p>
    <w:p w:rsidR="008F3F4C" w:rsidRPr="00CA3D64" w:rsidRDefault="008F3F4C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белк</w:t>
      </w:r>
      <w:r w:rsidR="00CA3D64">
        <w:rPr>
          <w:sz w:val="24"/>
          <w:szCs w:val="24"/>
        </w:rPr>
        <w:t>а, медведь, собачка, обезьянка.</w:t>
      </w:r>
    </w:p>
    <w:p w:rsidR="00E52DFC" w:rsidRDefault="00E52DFC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ение сувениров из различных видов тканей.</w:t>
      </w:r>
      <w:r w:rsidR="00CA3D64">
        <w:rPr>
          <w:sz w:val="24"/>
          <w:szCs w:val="24"/>
        </w:rPr>
        <w:t xml:space="preserve"> Лоскутная техника  (печворк)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знакомство детей с лоскутной техникой.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выполнение суениров в лоскутной технике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назначение сувенира, подборка ткани по цветовой гамме, фактуре.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характеристика неоторых современных тканей  ( альпака, кашемир, органза, букле)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двусторонние ткани ( драп, жаккард, муар)</w:t>
      </w:r>
    </w:p>
    <w:p w:rsidR="00803712" w:rsidRDefault="00057524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тоговое занятие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конкурс «Лучшая игрушка».</w:t>
      </w:r>
    </w:p>
    <w:p w:rsidR="00057524" w:rsidRPr="00803712" w:rsidRDefault="00057524" w:rsidP="00057524">
      <w:pPr>
        <w:pStyle w:val="a8"/>
        <w:ind w:left="405"/>
        <w:rPr>
          <w:sz w:val="24"/>
          <w:szCs w:val="24"/>
        </w:rPr>
      </w:pPr>
    </w:p>
    <w:p w:rsidR="00803712" w:rsidRPr="00F315BB" w:rsidRDefault="00F315BB" w:rsidP="00F315BB">
      <w:pPr>
        <w:rPr>
          <w:b/>
          <w:i/>
          <w:sz w:val="32"/>
          <w:szCs w:val="32"/>
        </w:rPr>
      </w:pPr>
      <w:r w:rsidRPr="00F315BB">
        <w:rPr>
          <w:b/>
          <w:i/>
          <w:sz w:val="32"/>
          <w:szCs w:val="32"/>
        </w:rPr>
        <w:t>3 год обучения</w:t>
      </w:r>
    </w:p>
    <w:p w:rsidR="00E82300" w:rsidRDefault="00F315BB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 w:rsidRPr="00F315BB">
        <w:rPr>
          <w:sz w:val="24"/>
          <w:szCs w:val="24"/>
        </w:rPr>
        <w:t>Вводное занятие</w:t>
      </w:r>
      <w:r w:rsidR="00D55BAC">
        <w:rPr>
          <w:sz w:val="24"/>
          <w:szCs w:val="24"/>
        </w:rPr>
        <w:t>.</w:t>
      </w:r>
    </w:p>
    <w:p w:rsidR="00D55BAC" w:rsidRDefault="00D55BAC" w:rsidP="00D55BA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цели, задачи кружка.</w:t>
      </w:r>
    </w:p>
    <w:p w:rsidR="00D55BAC" w:rsidRDefault="00D55BAC" w:rsidP="00D55BA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ознакомление с техникой безопасности.</w:t>
      </w:r>
    </w:p>
    <w:p w:rsidR="00D55BAC" w:rsidRDefault="00D55BAC" w:rsidP="00D55BA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организационные вопросы.</w:t>
      </w:r>
    </w:p>
    <w:p w:rsidR="00D55BAC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Построение выкроек-лекал и их увеличение.</w:t>
      </w:r>
    </w:p>
    <w:p w:rsidR="00D55BAC" w:rsidRDefault="00D55BAC" w:rsidP="00D55BA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родолжение работы по построению выкроек, увеличение и уменьшение лекал.</w:t>
      </w:r>
    </w:p>
    <w:p w:rsidR="00D55BAC" w:rsidRDefault="00D55BAC" w:rsidP="00D55BA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lastRenderedPageBreak/>
        <w:t>- выполнение эскизов игрушек, изготовление выкроек к ним.</w:t>
      </w:r>
    </w:p>
    <w:p w:rsidR="00201E82" w:rsidRP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дельфин, леопард, кот.</w:t>
      </w:r>
    </w:p>
    <w:p w:rsidR="00D55BAC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ъёмные шарнирные игрушки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технология изготовления шарнирных игрушек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особенности соединения деталей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белка, медведь, слон.</w:t>
      </w:r>
    </w:p>
    <w:p w:rsidR="00D55BAC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атральная игрушка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Изготовление театральной игрушки (марионетки, рукавички)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театральные постановки внутри учреждения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игрушки-рукавички ( волк, поросёнок, заяц).</w:t>
      </w:r>
    </w:p>
    <w:p w:rsidR="00D55BAC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ение сувениров в лоскутной технике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ситцевая мозаика – из истории промысла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изготовление изделий из кусочков цветного материали,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аппликация из тканей и разноцветных шерстяных ниток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ознакомить детей с новыми приёмами лоскутной техники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изготовление сувениров и игрушек ( подушки, прихватки, коврики</w:t>
      </w:r>
      <w:r w:rsidR="00D72C37">
        <w:rPr>
          <w:sz w:val="24"/>
          <w:szCs w:val="24"/>
        </w:rPr>
        <w:t>). Зарисовка в альбом различных  видов игрушки, самостоятельная работа над эскизами сувенира, подготовка выкроек-лекал.</w:t>
      </w:r>
    </w:p>
    <w:p w:rsidR="00D55BAC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тоговое занятие.</w:t>
      </w:r>
    </w:p>
    <w:p w:rsidR="00D72C37" w:rsidRPr="00F315BB" w:rsidRDefault="00D72C37" w:rsidP="00D72C37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итоговый конкурс на лучшую творческую разработку.</w:t>
      </w: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C02AA8" w:rsidRDefault="00C02AA8">
      <w:pPr>
        <w:rPr>
          <w:sz w:val="24"/>
          <w:szCs w:val="24"/>
        </w:rPr>
      </w:pPr>
    </w:p>
    <w:p w:rsidR="00C02AA8" w:rsidRPr="003B3CA4" w:rsidRDefault="00C02AA8">
      <w:pPr>
        <w:rPr>
          <w:sz w:val="24"/>
          <w:szCs w:val="24"/>
        </w:rPr>
      </w:pPr>
    </w:p>
    <w:p w:rsidR="005A2F8A" w:rsidRDefault="005A2F8A">
      <w:pPr>
        <w:rPr>
          <w:sz w:val="24"/>
          <w:szCs w:val="24"/>
        </w:rPr>
      </w:pPr>
    </w:p>
    <w:p w:rsidR="00C02AA8" w:rsidRDefault="00C02AA8">
      <w:pPr>
        <w:rPr>
          <w:sz w:val="24"/>
          <w:szCs w:val="24"/>
        </w:rPr>
      </w:pPr>
    </w:p>
    <w:p w:rsidR="00C02AA8" w:rsidRDefault="00C02AA8">
      <w:pPr>
        <w:rPr>
          <w:sz w:val="24"/>
          <w:szCs w:val="24"/>
        </w:rPr>
      </w:pPr>
    </w:p>
    <w:p w:rsidR="00C02AA8" w:rsidRPr="003B3CA4" w:rsidRDefault="00C02AA8">
      <w:pPr>
        <w:rPr>
          <w:sz w:val="24"/>
          <w:szCs w:val="24"/>
        </w:rPr>
      </w:pPr>
    </w:p>
    <w:p w:rsidR="008D2671" w:rsidRPr="00C02AA8" w:rsidRDefault="008D2671" w:rsidP="00C02AA8">
      <w:pPr>
        <w:pStyle w:val="a8"/>
        <w:ind w:left="870"/>
        <w:rPr>
          <w:b/>
          <w:sz w:val="32"/>
          <w:szCs w:val="32"/>
        </w:rPr>
      </w:pPr>
      <w:r w:rsidRPr="00C02AA8">
        <w:rPr>
          <w:b/>
          <w:sz w:val="32"/>
          <w:szCs w:val="32"/>
        </w:rPr>
        <w:lastRenderedPageBreak/>
        <w:t>УСЛОВИЯ  РЕАЛИЗАЦИИ  ПРОГРАММЫ</w:t>
      </w:r>
    </w:p>
    <w:p w:rsidR="008D2671" w:rsidRPr="003B3CA4" w:rsidRDefault="008D2671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 xml:space="preserve"> Любовь к детям.</w:t>
      </w:r>
    </w:p>
    <w:p w:rsidR="008D2671" w:rsidRPr="003B3CA4" w:rsidRDefault="008D2671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Педагогическая компетенция.</w:t>
      </w:r>
    </w:p>
    <w:p w:rsidR="008D2671" w:rsidRPr="003B3CA4" w:rsidRDefault="008D2671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Разнообразие форм и методов работы.</w:t>
      </w:r>
    </w:p>
    <w:p w:rsidR="008D2671" w:rsidRPr="003B3CA4" w:rsidRDefault="008D2671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Сохранение  постоянного  контингентаобучающихся.</w:t>
      </w:r>
    </w:p>
    <w:p w:rsidR="008D2671" w:rsidRPr="003B3CA4" w:rsidRDefault="008D2671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Положительный эмоциональный фон.</w:t>
      </w:r>
    </w:p>
    <w:p w:rsidR="008D2671" w:rsidRPr="003B3CA4" w:rsidRDefault="00996394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Соблюдение техники безопасности и санитарно-гигиенических норм в учреждении.</w:t>
      </w:r>
    </w:p>
    <w:p w:rsidR="00996394" w:rsidRPr="003B3CA4" w:rsidRDefault="00996394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Личностно-ориентированный подход к детям.</w:t>
      </w:r>
    </w:p>
    <w:p w:rsidR="00996394" w:rsidRPr="003B3CA4" w:rsidRDefault="00996394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Взаимосвязь педагогических воздействий учителей и воспитателей.</w:t>
      </w:r>
    </w:p>
    <w:p w:rsidR="00996394" w:rsidRPr="003B3CA4" w:rsidRDefault="00996394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Наличие необходимых материалов, оборудования, инструментов:</w:t>
      </w:r>
    </w:p>
    <w:p w:rsidR="00996394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Альбом для чертежей, выкроек игрушек.</w:t>
      </w:r>
    </w:p>
    <w:p w:rsidR="002A25C8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Искусственный мех, драп, фетр, х\б ткани, трикотаж, тесьма, кружево.</w:t>
      </w:r>
    </w:p>
    <w:p w:rsidR="002A25C8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Кожа искусственная, кожа натуральная.</w:t>
      </w:r>
    </w:p>
    <w:p w:rsidR="002A25C8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Пластик, клейкая бумага, клеёнка, пуговицы, бисер, бусинки.</w:t>
      </w:r>
    </w:p>
    <w:p w:rsidR="002A25C8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Проволока.</w:t>
      </w:r>
      <w:r w:rsidRPr="003B3CA4">
        <w:rPr>
          <w:sz w:val="24"/>
          <w:szCs w:val="24"/>
        </w:rPr>
        <w:br/>
        <w:t>- Вата, ватин, синтепон, поролон.</w:t>
      </w:r>
    </w:p>
    <w:p w:rsidR="002A25C8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Ножницы, плоскогубцы, скальпель, линейки, карандаши, ручки, фломастеры, маркеры, бумага миллиметровая, калька, картон, клей</w:t>
      </w:r>
      <w:r w:rsidR="00170E17" w:rsidRPr="003B3CA4">
        <w:rPr>
          <w:sz w:val="24"/>
          <w:szCs w:val="24"/>
        </w:rPr>
        <w:t xml:space="preserve"> «момент», клей ПВА.</w:t>
      </w:r>
    </w:p>
    <w:p w:rsidR="00170E17" w:rsidRPr="003B3CA4" w:rsidRDefault="00170E17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Иголки, напёрстки.</w:t>
      </w:r>
    </w:p>
    <w:p w:rsidR="00170E17" w:rsidRPr="003B3CA4" w:rsidRDefault="00170E17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Электрический утюг.</w:t>
      </w:r>
    </w:p>
    <w:p w:rsidR="00170E17" w:rsidRPr="003B3CA4" w:rsidRDefault="00170E17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Гладильная доска.</w:t>
      </w:r>
    </w:p>
    <w:p w:rsidR="00170E17" w:rsidRPr="003B3CA4" w:rsidRDefault="00170E17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Швейная машина.</w:t>
      </w:r>
    </w:p>
    <w:p w:rsidR="00170E17" w:rsidRPr="003B3CA4" w:rsidRDefault="00170E17" w:rsidP="00996394">
      <w:pPr>
        <w:pStyle w:val="a8"/>
        <w:rPr>
          <w:sz w:val="24"/>
          <w:szCs w:val="24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170E17" w:rsidRPr="00C02AA8" w:rsidRDefault="00170E17" w:rsidP="00C02AA8">
      <w:pPr>
        <w:ind w:left="45"/>
        <w:rPr>
          <w:b/>
          <w:sz w:val="32"/>
          <w:szCs w:val="32"/>
        </w:rPr>
      </w:pPr>
      <w:r w:rsidRPr="00C02AA8">
        <w:rPr>
          <w:b/>
          <w:sz w:val="32"/>
          <w:szCs w:val="32"/>
        </w:rPr>
        <w:lastRenderedPageBreak/>
        <w:t>УЧЕБНО – ДИДАКТИЧЕСКИЙ МАТЕРИАЛ</w:t>
      </w:r>
    </w:p>
    <w:p w:rsidR="002E609D" w:rsidRPr="003B3CA4" w:rsidRDefault="002E609D" w:rsidP="002E60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3B3CA4">
        <w:rPr>
          <w:sz w:val="24"/>
          <w:szCs w:val="24"/>
        </w:rPr>
        <w:t>Помещение для занятий ( Швейная мастерская ).</w:t>
      </w:r>
    </w:p>
    <w:p w:rsidR="00830679" w:rsidRPr="003B3CA4" w:rsidRDefault="00830679" w:rsidP="002E60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3B3CA4">
        <w:rPr>
          <w:sz w:val="24"/>
          <w:szCs w:val="24"/>
        </w:rPr>
        <w:t>Спецодежда для занятий ( Фартук, головной убор).</w:t>
      </w:r>
    </w:p>
    <w:p w:rsidR="00170E17" w:rsidRPr="003B3CA4" w:rsidRDefault="00170E17" w:rsidP="00170E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3B3CA4">
        <w:rPr>
          <w:sz w:val="24"/>
          <w:szCs w:val="24"/>
        </w:rPr>
        <w:t>Образцы</w:t>
      </w:r>
      <w:r w:rsidR="00C41BFB" w:rsidRPr="003B3CA4">
        <w:rPr>
          <w:sz w:val="24"/>
          <w:szCs w:val="24"/>
        </w:rPr>
        <w:t>,</w:t>
      </w:r>
      <w:r w:rsidRPr="003B3CA4">
        <w:rPr>
          <w:sz w:val="24"/>
          <w:szCs w:val="24"/>
        </w:rPr>
        <w:t xml:space="preserve"> изготовленные для демонстрации</w:t>
      </w:r>
      <w:r w:rsidR="00C41BFB" w:rsidRPr="003B3CA4">
        <w:rPr>
          <w:sz w:val="24"/>
          <w:szCs w:val="24"/>
        </w:rPr>
        <w:t>.</w:t>
      </w:r>
    </w:p>
    <w:p w:rsidR="00C41BFB" w:rsidRPr="003B3CA4" w:rsidRDefault="00C41BFB" w:rsidP="00170E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3B3CA4">
        <w:rPr>
          <w:sz w:val="24"/>
          <w:szCs w:val="24"/>
        </w:rPr>
        <w:t>Выкройки лекала.</w:t>
      </w:r>
    </w:p>
    <w:p w:rsidR="00C41BFB" w:rsidRPr="003B3CA4" w:rsidRDefault="00C41BFB" w:rsidP="00170E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3B3CA4">
        <w:rPr>
          <w:sz w:val="24"/>
          <w:szCs w:val="24"/>
        </w:rPr>
        <w:t>Наглядные пособия:</w:t>
      </w:r>
    </w:p>
    <w:p w:rsidR="00170E17" w:rsidRPr="003B3CA4" w:rsidRDefault="00C41BFB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                 - стенд по технике безопасности,</w:t>
      </w:r>
    </w:p>
    <w:p w:rsidR="00C41BFB" w:rsidRPr="003B3CA4" w:rsidRDefault="00C41BFB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                 - </w:t>
      </w:r>
      <w:r w:rsidR="00EC6FB6" w:rsidRPr="003B3CA4">
        <w:rPr>
          <w:sz w:val="24"/>
          <w:szCs w:val="24"/>
        </w:rPr>
        <w:t>стенд основные виды швов,</w:t>
      </w:r>
    </w:p>
    <w:p w:rsidR="00EC6FB6" w:rsidRPr="003B3CA4" w:rsidRDefault="00EC6FB6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                 - стенд разновидности тканей,</w:t>
      </w:r>
    </w:p>
    <w:p w:rsidR="00EC6FB6" w:rsidRPr="003B3CA4" w:rsidRDefault="00EC6FB6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                  - стенд оформление игрушки.</w:t>
      </w:r>
    </w:p>
    <w:p w:rsidR="00EC6FB6" w:rsidRPr="003B3CA4" w:rsidRDefault="00EC6FB6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4.    Деревянные  и  глиненые  игрушки, куклы закрутки.</w:t>
      </w:r>
    </w:p>
    <w:p w:rsidR="00EC6FB6" w:rsidRPr="003B3CA4" w:rsidRDefault="00EC6FB6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5.    Иллюстративный и фото материал.</w:t>
      </w:r>
    </w:p>
    <w:p w:rsidR="00EC6FB6" w:rsidRPr="003B3CA4" w:rsidRDefault="00EC6FB6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6.     С</w:t>
      </w:r>
      <w:r w:rsidRPr="003B3CA4">
        <w:rPr>
          <w:sz w:val="24"/>
          <w:szCs w:val="24"/>
          <w:lang w:val="en-US"/>
        </w:rPr>
        <w:t>D</w:t>
      </w:r>
      <w:r w:rsidRPr="003B3CA4">
        <w:rPr>
          <w:sz w:val="24"/>
          <w:szCs w:val="24"/>
        </w:rPr>
        <w:t xml:space="preserve"> записи</w:t>
      </w:r>
      <w:r w:rsidR="009274FA" w:rsidRPr="003B3CA4">
        <w:rPr>
          <w:sz w:val="24"/>
          <w:szCs w:val="24"/>
        </w:rPr>
        <w:t xml:space="preserve"> народных и </w:t>
      </w:r>
      <w:r w:rsidRPr="003B3CA4">
        <w:rPr>
          <w:sz w:val="24"/>
          <w:szCs w:val="24"/>
        </w:rPr>
        <w:t xml:space="preserve"> классических музыкальных произведений</w:t>
      </w:r>
      <w:r w:rsidR="009274FA" w:rsidRPr="003B3CA4">
        <w:rPr>
          <w:sz w:val="24"/>
          <w:szCs w:val="24"/>
        </w:rPr>
        <w:t xml:space="preserve"> ( Моцарта, Баха, Чайковского и др.). Детские песни из мультфильмов. Современные музыкальные произведения</w:t>
      </w:r>
      <w:r w:rsidR="002E609D" w:rsidRPr="003B3CA4">
        <w:rPr>
          <w:sz w:val="24"/>
          <w:szCs w:val="24"/>
        </w:rPr>
        <w:t xml:space="preserve"> (М.Джексон,  Джон Лорд,  А. Вадищева, И.Крутого. и т.д.) </w:t>
      </w:r>
    </w:p>
    <w:p w:rsidR="00EC6FB6" w:rsidRDefault="00EC6FB6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</w:t>
      </w:r>
      <w:r w:rsidRPr="00B374BF">
        <w:rPr>
          <w:b/>
          <w:sz w:val="32"/>
          <w:szCs w:val="32"/>
        </w:rPr>
        <w:t>СОК  ЛИТЕРАТУРЫ</w:t>
      </w:r>
    </w:p>
    <w:p w:rsidR="00B374BF" w:rsidRDefault="00B374BF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 w:rsidRPr="00B374BF">
        <w:rPr>
          <w:sz w:val="28"/>
          <w:szCs w:val="28"/>
        </w:rPr>
        <w:t xml:space="preserve">  О</w:t>
      </w:r>
      <w:r w:rsidRPr="00B374BF">
        <w:rPr>
          <w:sz w:val="24"/>
          <w:szCs w:val="24"/>
        </w:rPr>
        <w:t>. С. Молотоборова «Кружок изготовления игрушек-сувениров», Просвещение 1999г</w:t>
      </w:r>
      <w:r w:rsidRPr="00B374BF">
        <w:rPr>
          <w:b/>
          <w:sz w:val="24"/>
          <w:szCs w:val="24"/>
        </w:rPr>
        <w:t>.</w:t>
      </w:r>
    </w:p>
    <w:p w:rsidR="00B374BF" w:rsidRPr="003808F2" w:rsidRDefault="00B374BF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 А.</w:t>
      </w:r>
      <w:r>
        <w:rPr>
          <w:sz w:val="24"/>
          <w:szCs w:val="24"/>
        </w:rPr>
        <w:t xml:space="preserve"> В. Ефимова «Работа с мягкой игрушкой</w:t>
      </w:r>
      <w:r w:rsidR="003808F2">
        <w:rPr>
          <w:sz w:val="24"/>
          <w:szCs w:val="24"/>
        </w:rPr>
        <w:t xml:space="preserve"> в начальных классах», Просвещение 1978г.</w:t>
      </w:r>
    </w:p>
    <w:p w:rsidR="003808F2" w:rsidRPr="003808F2" w:rsidRDefault="003808F2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 Г.</w:t>
      </w:r>
      <w:r>
        <w:rPr>
          <w:sz w:val="24"/>
          <w:szCs w:val="24"/>
        </w:rPr>
        <w:t>В. Городкова, М.И.Нагибина «Мягкие игрушки мультяшки и зверушки», Академия развития 1997г.</w:t>
      </w:r>
    </w:p>
    <w:p w:rsidR="003808F2" w:rsidRPr="003808F2" w:rsidRDefault="003808F2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>Ю.</w:t>
      </w:r>
      <w:r>
        <w:rPr>
          <w:sz w:val="24"/>
          <w:szCs w:val="24"/>
        </w:rPr>
        <w:t>Соколова, Ю.Сидорович «Мягкая игрушка своими руками», Литера 1998 г.</w:t>
      </w:r>
    </w:p>
    <w:p w:rsidR="003808F2" w:rsidRPr="003808F2" w:rsidRDefault="003808F2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>С.</w:t>
      </w:r>
      <w:r>
        <w:rPr>
          <w:sz w:val="24"/>
          <w:szCs w:val="24"/>
        </w:rPr>
        <w:t>Кочетова, И.Чурзина, З.Неботова Серия «Мягкая игрушка» Олма – Пресс Москва 1998г.</w:t>
      </w:r>
    </w:p>
    <w:p w:rsidR="003808F2" w:rsidRPr="006D393A" w:rsidRDefault="003808F2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>М.</w:t>
      </w:r>
      <w:r>
        <w:rPr>
          <w:sz w:val="24"/>
          <w:szCs w:val="24"/>
        </w:rPr>
        <w:t xml:space="preserve">Максимова, М.Кузьмина «Лоскутики», Эксмо-Пресс </w:t>
      </w:r>
      <w:r w:rsidR="006D393A">
        <w:rPr>
          <w:sz w:val="24"/>
          <w:szCs w:val="24"/>
        </w:rPr>
        <w:t>1998 г.</w:t>
      </w:r>
    </w:p>
    <w:p w:rsidR="006D393A" w:rsidRPr="006D393A" w:rsidRDefault="006D393A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>В.</w:t>
      </w:r>
      <w:r>
        <w:rPr>
          <w:sz w:val="24"/>
          <w:szCs w:val="24"/>
        </w:rPr>
        <w:t>Шик «Игрушечные мастера», Малыш 1984г.</w:t>
      </w:r>
    </w:p>
    <w:p w:rsidR="006D393A" w:rsidRPr="00B374BF" w:rsidRDefault="006D393A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 Журналы «Рукоделие», «Бурда моден»,  «Анна», «Лена».</w:t>
      </w:r>
    </w:p>
    <w:sectPr w:rsidR="006D393A" w:rsidRPr="00B374BF" w:rsidSect="00A22F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FC" w:rsidRDefault="00CB0FFC" w:rsidP="0032299A">
      <w:pPr>
        <w:spacing w:after="0" w:line="240" w:lineRule="auto"/>
      </w:pPr>
      <w:r>
        <w:separator/>
      </w:r>
    </w:p>
  </w:endnote>
  <w:endnote w:type="continuationSeparator" w:id="1">
    <w:p w:rsidR="00CB0FFC" w:rsidRDefault="00CB0FFC" w:rsidP="003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906743"/>
      <w:docPartObj>
        <w:docPartGallery w:val="Page Numbers (Bottom of Page)"/>
        <w:docPartUnique/>
      </w:docPartObj>
    </w:sdtPr>
    <w:sdtContent>
      <w:p w:rsidR="000833B2" w:rsidRDefault="00182103">
        <w:pPr>
          <w:pStyle w:val="a6"/>
          <w:jc w:val="right"/>
        </w:pPr>
        <w:r>
          <w:fldChar w:fldCharType="begin"/>
        </w:r>
        <w:r w:rsidR="004B518A">
          <w:instrText>PAGE   \* MERGEFORMAT</w:instrText>
        </w:r>
        <w:r>
          <w:fldChar w:fldCharType="separate"/>
        </w:r>
        <w:r w:rsidR="00C60E1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833B2" w:rsidRDefault="000833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FC" w:rsidRDefault="00CB0FFC" w:rsidP="0032299A">
      <w:pPr>
        <w:spacing w:after="0" w:line="240" w:lineRule="auto"/>
      </w:pPr>
      <w:r>
        <w:separator/>
      </w:r>
    </w:p>
  </w:footnote>
  <w:footnote w:type="continuationSeparator" w:id="1">
    <w:p w:rsidR="00CB0FFC" w:rsidRDefault="00CB0FFC" w:rsidP="0032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590D"/>
    <w:multiLevelType w:val="hybridMultilevel"/>
    <w:tmpl w:val="013E0E20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318224F"/>
    <w:multiLevelType w:val="hybridMultilevel"/>
    <w:tmpl w:val="ED50BF94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A491D17"/>
    <w:multiLevelType w:val="hybridMultilevel"/>
    <w:tmpl w:val="6F1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03A64"/>
    <w:multiLevelType w:val="hybridMultilevel"/>
    <w:tmpl w:val="7C764262"/>
    <w:lvl w:ilvl="0" w:tplc="F6525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901D63"/>
    <w:multiLevelType w:val="hybridMultilevel"/>
    <w:tmpl w:val="D0E0A5D6"/>
    <w:lvl w:ilvl="0" w:tplc="9E1292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4C739E6"/>
    <w:multiLevelType w:val="hybridMultilevel"/>
    <w:tmpl w:val="B528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46AB0"/>
    <w:multiLevelType w:val="hybridMultilevel"/>
    <w:tmpl w:val="638C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A57DF"/>
    <w:multiLevelType w:val="hybridMultilevel"/>
    <w:tmpl w:val="4FEEE968"/>
    <w:lvl w:ilvl="0" w:tplc="03620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476"/>
    <w:rsid w:val="000221F5"/>
    <w:rsid w:val="00057524"/>
    <w:rsid w:val="0006496B"/>
    <w:rsid w:val="000833B2"/>
    <w:rsid w:val="000F55E6"/>
    <w:rsid w:val="001616C8"/>
    <w:rsid w:val="00170E17"/>
    <w:rsid w:val="00176EBA"/>
    <w:rsid w:val="00182103"/>
    <w:rsid w:val="001E4FD1"/>
    <w:rsid w:val="00201E82"/>
    <w:rsid w:val="00214A3B"/>
    <w:rsid w:val="002A25C8"/>
    <w:rsid w:val="002B0F87"/>
    <w:rsid w:val="002E609D"/>
    <w:rsid w:val="00315F1A"/>
    <w:rsid w:val="0032299A"/>
    <w:rsid w:val="003808F2"/>
    <w:rsid w:val="003B3CA4"/>
    <w:rsid w:val="003C2FF2"/>
    <w:rsid w:val="003D2C84"/>
    <w:rsid w:val="00407EC2"/>
    <w:rsid w:val="004B518A"/>
    <w:rsid w:val="004C5C5C"/>
    <w:rsid w:val="00547743"/>
    <w:rsid w:val="005769CB"/>
    <w:rsid w:val="005923DA"/>
    <w:rsid w:val="005A2F8A"/>
    <w:rsid w:val="005C2B4C"/>
    <w:rsid w:val="005D3658"/>
    <w:rsid w:val="00645685"/>
    <w:rsid w:val="006C5047"/>
    <w:rsid w:val="006D393A"/>
    <w:rsid w:val="00803712"/>
    <w:rsid w:val="00830679"/>
    <w:rsid w:val="0084037C"/>
    <w:rsid w:val="00840916"/>
    <w:rsid w:val="008500F8"/>
    <w:rsid w:val="008707B5"/>
    <w:rsid w:val="008C5476"/>
    <w:rsid w:val="008D1623"/>
    <w:rsid w:val="008D2671"/>
    <w:rsid w:val="008F3F4C"/>
    <w:rsid w:val="009274FA"/>
    <w:rsid w:val="00936521"/>
    <w:rsid w:val="00996394"/>
    <w:rsid w:val="009C0527"/>
    <w:rsid w:val="009C11FF"/>
    <w:rsid w:val="00A01537"/>
    <w:rsid w:val="00A22F4A"/>
    <w:rsid w:val="00A368E6"/>
    <w:rsid w:val="00A85226"/>
    <w:rsid w:val="00B20900"/>
    <w:rsid w:val="00B36707"/>
    <w:rsid w:val="00B374BF"/>
    <w:rsid w:val="00B83A9C"/>
    <w:rsid w:val="00B920E9"/>
    <w:rsid w:val="00BA5EDA"/>
    <w:rsid w:val="00BE2B59"/>
    <w:rsid w:val="00C02AA8"/>
    <w:rsid w:val="00C20CB3"/>
    <w:rsid w:val="00C41BFB"/>
    <w:rsid w:val="00C60E1B"/>
    <w:rsid w:val="00C77F7E"/>
    <w:rsid w:val="00CA3D64"/>
    <w:rsid w:val="00CA6D86"/>
    <w:rsid w:val="00CB0FFC"/>
    <w:rsid w:val="00CF3D5E"/>
    <w:rsid w:val="00D55BAC"/>
    <w:rsid w:val="00D72C37"/>
    <w:rsid w:val="00DF39E3"/>
    <w:rsid w:val="00E52DFC"/>
    <w:rsid w:val="00E77E82"/>
    <w:rsid w:val="00E82300"/>
    <w:rsid w:val="00EC6FB6"/>
    <w:rsid w:val="00ED016E"/>
    <w:rsid w:val="00F315BB"/>
    <w:rsid w:val="00F47C00"/>
    <w:rsid w:val="00F90F6E"/>
    <w:rsid w:val="00FA7361"/>
    <w:rsid w:val="00FD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9A"/>
  </w:style>
  <w:style w:type="paragraph" w:styleId="a6">
    <w:name w:val="footer"/>
    <w:basedOn w:val="a"/>
    <w:link w:val="a7"/>
    <w:uiPriority w:val="99"/>
    <w:unhideWhenUsed/>
    <w:rsid w:val="0032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9A"/>
  </w:style>
  <w:style w:type="paragraph" w:styleId="a8">
    <w:name w:val="List Paragraph"/>
    <w:basedOn w:val="a"/>
    <w:uiPriority w:val="34"/>
    <w:qFormat/>
    <w:rsid w:val="008D267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9639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9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394"/>
    <w:rPr>
      <w:rFonts w:ascii="Tahoma" w:hAnsi="Tahoma" w:cs="Tahoma"/>
      <w:sz w:val="16"/>
      <w:szCs w:val="16"/>
    </w:rPr>
  </w:style>
  <w:style w:type="paragraph" w:styleId="ac">
    <w:name w:val="No Spacing"/>
    <w:qFormat/>
    <w:rsid w:val="00B36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C5F61A-26A3-46D9-89B5-4CFDBCC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авловна</cp:lastModifiedBy>
  <cp:revision>29</cp:revision>
  <dcterms:created xsi:type="dcterms:W3CDTF">2012-11-30T16:57:00Z</dcterms:created>
  <dcterms:modified xsi:type="dcterms:W3CDTF">2020-11-09T13:45:00Z</dcterms:modified>
</cp:coreProperties>
</file>